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0EC5" w14:textId="2DB3687B" w:rsidR="00962E4A" w:rsidRPr="00914E55" w:rsidRDefault="00914E55" w:rsidP="00914E55">
      <w:pPr>
        <w:tabs>
          <w:tab w:val="left" w:pos="7655"/>
        </w:tabs>
        <w:spacing w:after="0"/>
        <w:rPr>
          <w:b/>
          <w:sz w:val="28"/>
          <w:szCs w:val="28"/>
        </w:rPr>
      </w:pPr>
      <w:r w:rsidRPr="00914E55">
        <w:rPr>
          <w:b/>
          <w:sz w:val="28"/>
          <w:szCs w:val="28"/>
        </w:rPr>
        <w:t>CHAMPIONNAT CANTONAL DES QUILLEURS GYM HOMME</w:t>
      </w:r>
      <w:r w:rsidR="00EC5B73">
        <w:rPr>
          <w:b/>
          <w:sz w:val="28"/>
          <w:szCs w:val="28"/>
        </w:rPr>
        <w:t xml:space="preserve"> 202</w:t>
      </w:r>
      <w:r w:rsidR="00CB3878">
        <w:rPr>
          <w:b/>
          <w:sz w:val="28"/>
          <w:szCs w:val="28"/>
        </w:rPr>
        <w:t>4</w:t>
      </w:r>
    </w:p>
    <w:p w14:paraId="735599E5" w14:textId="6DD171F3" w:rsidR="007220D8" w:rsidRPr="0016212C" w:rsidRDefault="00914E55" w:rsidP="00914E55">
      <w:pPr>
        <w:spacing w:after="0"/>
        <w:rPr>
          <w:b/>
          <w:i/>
          <w:sz w:val="28"/>
          <w:szCs w:val="28"/>
          <w:lang w:val="de-CH"/>
        </w:rPr>
      </w:pPr>
      <w:r w:rsidRPr="0016212C">
        <w:rPr>
          <w:b/>
          <w:i/>
          <w:sz w:val="28"/>
          <w:szCs w:val="28"/>
          <w:lang w:val="de-CH"/>
        </w:rPr>
        <w:t>KANTONALE KEGELMEISTERSCHAFT DER MÄNNERRIEGEN</w:t>
      </w:r>
      <w:r w:rsidR="00EC5B73">
        <w:rPr>
          <w:b/>
          <w:i/>
          <w:sz w:val="28"/>
          <w:szCs w:val="28"/>
          <w:lang w:val="de-CH"/>
        </w:rPr>
        <w:t xml:space="preserve"> 202</w:t>
      </w:r>
      <w:r w:rsidR="000E57F9">
        <w:rPr>
          <w:b/>
          <w:i/>
          <w:sz w:val="28"/>
          <w:szCs w:val="28"/>
          <w:lang w:val="de-CH"/>
        </w:rPr>
        <w:t>4</w:t>
      </w:r>
    </w:p>
    <w:p w14:paraId="35FDC979" w14:textId="77777777" w:rsidR="007220D8" w:rsidRPr="00632367" w:rsidRDefault="007220D8" w:rsidP="007220D8">
      <w:pPr>
        <w:spacing w:after="0"/>
        <w:jc w:val="center"/>
        <w:rPr>
          <w:sz w:val="20"/>
          <w:szCs w:val="20"/>
          <w:lang w:val="de-CH"/>
        </w:rPr>
      </w:pPr>
    </w:p>
    <w:p w14:paraId="6426F45B" w14:textId="77777777" w:rsidR="00914E55" w:rsidRPr="0016212C" w:rsidRDefault="00914E55" w:rsidP="00914E55">
      <w:pPr>
        <w:spacing w:after="0"/>
        <w:rPr>
          <w:sz w:val="28"/>
          <w:szCs w:val="28"/>
          <w:lang w:val="de-CH"/>
        </w:rPr>
      </w:pPr>
      <w:r w:rsidRPr="0016212C">
        <w:rPr>
          <w:sz w:val="28"/>
          <w:szCs w:val="28"/>
          <w:lang w:val="de-CH"/>
        </w:rPr>
        <w:t xml:space="preserve">INSCRIPTION NOMINATIVE / </w:t>
      </w:r>
      <w:r w:rsidRPr="0016212C">
        <w:rPr>
          <w:i/>
          <w:sz w:val="28"/>
          <w:szCs w:val="28"/>
          <w:lang w:val="de-CH"/>
        </w:rPr>
        <w:t>ANMELDUNG</w:t>
      </w:r>
    </w:p>
    <w:p w14:paraId="45793940" w14:textId="77777777" w:rsidR="00914E55" w:rsidRPr="00632367" w:rsidRDefault="00914E55" w:rsidP="00914E55">
      <w:pPr>
        <w:spacing w:after="0"/>
        <w:rPr>
          <w:lang w:val="de-CH"/>
        </w:rPr>
      </w:pPr>
    </w:p>
    <w:p w14:paraId="56961F32" w14:textId="193B3113" w:rsidR="004B2746" w:rsidRPr="00CB3878" w:rsidRDefault="00914E55" w:rsidP="00914E55">
      <w:pPr>
        <w:tabs>
          <w:tab w:val="left" w:pos="4536"/>
          <w:tab w:val="left" w:pos="5670"/>
        </w:tabs>
        <w:spacing w:after="0" w:line="240" w:lineRule="auto"/>
        <w:rPr>
          <w:sz w:val="28"/>
          <w:szCs w:val="28"/>
          <w:lang w:val="de-CH"/>
        </w:rPr>
      </w:pPr>
      <w:r w:rsidRPr="00CB3878">
        <w:rPr>
          <w:sz w:val="28"/>
          <w:szCs w:val="28"/>
          <w:lang w:val="de-CH"/>
        </w:rPr>
        <w:t>Section/</w:t>
      </w:r>
      <w:r w:rsidRPr="00CB3878">
        <w:rPr>
          <w:i/>
          <w:sz w:val="28"/>
          <w:szCs w:val="28"/>
          <w:lang w:val="de-CH"/>
        </w:rPr>
        <w:t>Sektion</w:t>
      </w:r>
      <w:r w:rsidR="004B2746" w:rsidRPr="00CB3878">
        <w:rPr>
          <w:sz w:val="28"/>
          <w:szCs w:val="28"/>
          <w:lang w:val="de-CH"/>
        </w:rPr>
        <w:t> </w:t>
      </w:r>
      <w:r w:rsidR="002F2EA4" w:rsidRPr="00CB3878">
        <w:rPr>
          <w:sz w:val="28"/>
          <w:szCs w:val="28"/>
          <w:lang w:val="de-CH"/>
        </w:rPr>
        <w:t xml:space="preserve">: </w:t>
      </w:r>
    </w:p>
    <w:p w14:paraId="58379DED" w14:textId="77777777" w:rsidR="004B2746" w:rsidRPr="00CB3878" w:rsidRDefault="004B2746" w:rsidP="00914E55">
      <w:pPr>
        <w:tabs>
          <w:tab w:val="left" w:pos="4536"/>
          <w:tab w:val="left" w:pos="5670"/>
        </w:tabs>
        <w:spacing w:after="0" w:line="240" w:lineRule="auto"/>
        <w:rPr>
          <w:sz w:val="32"/>
          <w:szCs w:val="32"/>
          <w:lang w:val="de-CH"/>
        </w:rPr>
      </w:pPr>
    </w:p>
    <w:p w14:paraId="68B261FD" w14:textId="0ED659AE" w:rsidR="00914E55" w:rsidRPr="00CB3878" w:rsidRDefault="00914E55" w:rsidP="00914E55">
      <w:pPr>
        <w:tabs>
          <w:tab w:val="left" w:pos="4536"/>
          <w:tab w:val="left" w:pos="5670"/>
        </w:tabs>
        <w:spacing w:after="0" w:line="240" w:lineRule="auto"/>
        <w:rPr>
          <w:sz w:val="28"/>
          <w:szCs w:val="28"/>
          <w:lang w:val="de-CH"/>
        </w:rPr>
      </w:pPr>
      <w:r w:rsidRPr="00CB3878">
        <w:rPr>
          <w:sz w:val="28"/>
          <w:szCs w:val="28"/>
          <w:lang w:val="de-CH"/>
        </w:rPr>
        <w:t>Equipe/</w:t>
      </w:r>
      <w:r w:rsidRPr="00CB3878">
        <w:rPr>
          <w:i/>
          <w:sz w:val="28"/>
          <w:szCs w:val="28"/>
          <w:lang w:val="de-CH"/>
        </w:rPr>
        <w:t>Gruppe</w:t>
      </w:r>
      <w:r w:rsidR="002F2EA4" w:rsidRPr="00CB3878">
        <w:rPr>
          <w:i/>
          <w:sz w:val="28"/>
          <w:szCs w:val="28"/>
          <w:lang w:val="de-CH"/>
        </w:rPr>
        <w:t xml:space="preserve"> Nr. :</w:t>
      </w:r>
      <w:r w:rsidR="007C5BC4" w:rsidRPr="00CB3878">
        <w:rPr>
          <w:i/>
          <w:sz w:val="28"/>
          <w:szCs w:val="28"/>
          <w:lang w:val="de-CH"/>
        </w:rPr>
        <w:t xml:space="preserve"> </w:t>
      </w:r>
    </w:p>
    <w:p w14:paraId="1E661F66" w14:textId="77777777" w:rsidR="00914E55" w:rsidRPr="00CB3878" w:rsidRDefault="00914E55" w:rsidP="00914E55">
      <w:pPr>
        <w:tabs>
          <w:tab w:val="left" w:pos="4536"/>
          <w:tab w:val="left" w:pos="5670"/>
        </w:tabs>
        <w:spacing w:after="0" w:line="240" w:lineRule="auto"/>
        <w:rPr>
          <w:sz w:val="32"/>
          <w:szCs w:val="32"/>
          <w:lang w:val="de-CH"/>
        </w:rPr>
      </w:pPr>
    </w:p>
    <w:p w14:paraId="4ECF4287" w14:textId="0995FE9A" w:rsidR="00914E55" w:rsidRPr="00914E55" w:rsidRDefault="00F40F92" w:rsidP="00914E55">
      <w:pPr>
        <w:tabs>
          <w:tab w:val="left" w:pos="4536"/>
          <w:tab w:val="left" w:pos="5670"/>
        </w:tabs>
        <w:spacing w:after="0" w:line="240" w:lineRule="auto"/>
        <w:rPr>
          <w:sz w:val="28"/>
          <w:szCs w:val="28"/>
          <w:lang w:val="de-CH"/>
        </w:rPr>
      </w:pPr>
      <w:r w:rsidRPr="007C5BC4">
        <w:rPr>
          <w:sz w:val="28"/>
          <w:szCs w:val="28"/>
          <w:lang w:val="de-CH"/>
        </w:rPr>
        <w:t>Responsable/</w:t>
      </w:r>
      <w:r w:rsidRPr="007C5BC4">
        <w:rPr>
          <w:i/>
          <w:sz w:val="28"/>
          <w:szCs w:val="28"/>
          <w:lang w:val="de-CH"/>
        </w:rPr>
        <w:t>Verantwortlicher</w:t>
      </w:r>
      <w:r w:rsidRPr="007C5BC4">
        <w:rPr>
          <w:sz w:val="28"/>
          <w:szCs w:val="28"/>
          <w:lang w:val="de-CH"/>
        </w:rPr>
        <w:t>:</w:t>
      </w:r>
      <w:r w:rsidR="00914E55" w:rsidRPr="007C5BC4">
        <w:rPr>
          <w:sz w:val="28"/>
          <w:szCs w:val="28"/>
          <w:lang w:val="de-CH"/>
        </w:rPr>
        <w:tab/>
      </w:r>
      <w:r w:rsidRPr="007C5BC4">
        <w:rPr>
          <w:sz w:val="28"/>
          <w:szCs w:val="28"/>
          <w:lang w:val="de-CH"/>
        </w:rPr>
        <w:tab/>
      </w:r>
      <w:r w:rsidR="002F2EA4">
        <w:rPr>
          <w:sz w:val="28"/>
          <w:szCs w:val="28"/>
          <w:lang w:val="de-CH"/>
        </w:rPr>
        <w:t xml:space="preserve">Tél: </w:t>
      </w:r>
    </w:p>
    <w:p w14:paraId="003810E9" w14:textId="77777777" w:rsidR="004B2746" w:rsidRPr="00047DC3" w:rsidRDefault="004B2746" w:rsidP="00914E55">
      <w:pPr>
        <w:tabs>
          <w:tab w:val="left" w:pos="5670"/>
        </w:tabs>
        <w:spacing w:after="0" w:line="240" w:lineRule="auto"/>
        <w:rPr>
          <w:sz w:val="32"/>
          <w:szCs w:val="32"/>
          <w:lang w:val="de-CH"/>
        </w:rPr>
      </w:pPr>
    </w:p>
    <w:p w14:paraId="01ED6249" w14:textId="5A55034E" w:rsidR="004B2746" w:rsidRDefault="004B2746" w:rsidP="00914E55">
      <w:pPr>
        <w:tabs>
          <w:tab w:val="left" w:pos="5670"/>
        </w:tabs>
        <w:spacing w:after="0" w:line="24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</w:t>
      </w:r>
      <w:r w:rsidR="00F40F92">
        <w:rPr>
          <w:sz w:val="28"/>
          <w:szCs w:val="28"/>
          <w:lang w:val="de-CH"/>
        </w:rPr>
        <w:t>-M</w:t>
      </w:r>
      <w:r>
        <w:rPr>
          <w:sz w:val="28"/>
          <w:szCs w:val="28"/>
          <w:lang w:val="de-CH"/>
        </w:rPr>
        <w:t xml:space="preserve">ail: </w:t>
      </w:r>
    </w:p>
    <w:p w14:paraId="0AE0415F" w14:textId="77777777" w:rsidR="00914E55" w:rsidRPr="00047DC3" w:rsidRDefault="00914E55" w:rsidP="00914E55">
      <w:pPr>
        <w:tabs>
          <w:tab w:val="left" w:pos="5670"/>
        </w:tabs>
        <w:spacing w:after="0" w:line="240" w:lineRule="auto"/>
        <w:rPr>
          <w:sz w:val="32"/>
          <w:szCs w:val="32"/>
          <w:lang w:val="de-CH"/>
        </w:rPr>
      </w:pPr>
      <w:r w:rsidRPr="00047DC3">
        <w:rPr>
          <w:sz w:val="32"/>
          <w:szCs w:val="32"/>
          <w:lang w:val="de-CH"/>
        </w:rPr>
        <w:tab/>
      </w:r>
      <w:r w:rsidRPr="00047DC3">
        <w:rPr>
          <w:sz w:val="32"/>
          <w:szCs w:val="32"/>
          <w:lang w:val="de-CH"/>
        </w:rPr>
        <w:tab/>
      </w:r>
      <w:r w:rsidRPr="00047DC3">
        <w:rPr>
          <w:sz w:val="32"/>
          <w:szCs w:val="32"/>
          <w:lang w:val="de-CH"/>
        </w:rPr>
        <w:tab/>
      </w:r>
      <w:r w:rsidRPr="00047DC3">
        <w:rPr>
          <w:sz w:val="32"/>
          <w:szCs w:val="32"/>
          <w:lang w:val="de-CH"/>
        </w:rPr>
        <w:tab/>
      </w:r>
      <w:r w:rsidRPr="00047DC3">
        <w:rPr>
          <w:sz w:val="32"/>
          <w:szCs w:val="32"/>
          <w:lang w:val="de-CH"/>
        </w:rPr>
        <w:tab/>
      </w:r>
    </w:p>
    <w:tbl>
      <w:tblPr>
        <w:tblStyle w:val="Grilledutableau"/>
        <w:tblW w:w="9452" w:type="dxa"/>
        <w:tblLook w:val="04A0" w:firstRow="1" w:lastRow="0" w:firstColumn="1" w:lastColumn="0" w:noHBand="0" w:noVBand="1"/>
      </w:tblPr>
      <w:tblGrid>
        <w:gridCol w:w="959"/>
        <w:gridCol w:w="2788"/>
        <w:gridCol w:w="3342"/>
        <w:gridCol w:w="2363"/>
      </w:tblGrid>
      <w:tr w:rsidR="00914E55" w14:paraId="4A2A364E" w14:textId="77777777" w:rsidTr="000B67BE">
        <w:trPr>
          <w:trHeight w:val="574"/>
        </w:trPr>
        <w:tc>
          <w:tcPr>
            <w:tcW w:w="959" w:type="dxa"/>
            <w:vAlign w:val="center"/>
          </w:tcPr>
          <w:p w14:paraId="583899DD" w14:textId="77777777" w:rsidR="00914E55" w:rsidRDefault="000B67BE" w:rsidP="000B67BE">
            <w:pPr>
              <w:jc w:val="center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N°</w:t>
            </w:r>
          </w:p>
        </w:tc>
        <w:tc>
          <w:tcPr>
            <w:tcW w:w="2788" w:type="dxa"/>
            <w:vAlign w:val="center"/>
          </w:tcPr>
          <w:p w14:paraId="0E738E5D" w14:textId="77777777" w:rsidR="00914E55" w:rsidRDefault="000B67BE" w:rsidP="000B67BE">
            <w:pPr>
              <w:jc w:val="center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 xml:space="preserve">Nom / </w:t>
            </w:r>
            <w:r w:rsidRPr="000B67BE">
              <w:rPr>
                <w:i/>
                <w:sz w:val="28"/>
                <w:szCs w:val="28"/>
                <w:lang w:val="de-CH"/>
              </w:rPr>
              <w:t>Name</w:t>
            </w:r>
          </w:p>
        </w:tc>
        <w:tc>
          <w:tcPr>
            <w:tcW w:w="3342" w:type="dxa"/>
            <w:vAlign w:val="center"/>
          </w:tcPr>
          <w:p w14:paraId="02294421" w14:textId="77777777" w:rsidR="000B67BE" w:rsidRDefault="000B67BE" w:rsidP="000B67BE">
            <w:pPr>
              <w:jc w:val="center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 xml:space="preserve">Prénom / </w:t>
            </w:r>
            <w:r w:rsidRPr="000B67BE">
              <w:rPr>
                <w:i/>
                <w:sz w:val="28"/>
                <w:szCs w:val="28"/>
                <w:lang w:val="de-CH"/>
              </w:rPr>
              <w:t>Vorname</w:t>
            </w:r>
          </w:p>
        </w:tc>
        <w:tc>
          <w:tcPr>
            <w:tcW w:w="2363" w:type="dxa"/>
            <w:vAlign w:val="center"/>
          </w:tcPr>
          <w:p w14:paraId="04275E43" w14:textId="77777777" w:rsidR="00914E55" w:rsidRDefault="000B67BE" w:rsidP="000B67BE">
            <w:pPr>
              <w:jc w:val="center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Année de naiss.</w:t>
            </w:r>
          </w:p>
          <w:p w14:paraId="7557F3A0" w14:textId="77777777" w:rsidR="000B67BE" w:rsidRPr="000B67BE" w:rsidRDefault="000B67BE" w:rsidP="000B67BE">
            <w:pPr>
              <w:jc w:val="center"/>
              <w:rPr>
                <w:i/>
                <w:sz w:val="28"/>
                <w:szCs w:val="28"/>
                <w:lang w:val="de-CH"/>
              </w:rPr>
            </w:pPr>
            <w:r w:rsidRPr="000B67BE">
              <w:rPr>
                <w:i/>
                <w:sz w:val="28"/>
                <w:szCs w:val="28"/>
                <w:lang w:val="de-CH"/>
              </w:rPr>
              <w:t>Jahrgang</w:t>
            </w:r>
          </w:p>
        </w:tc>
      </w:tr>
      <w:tr w:rsidR="00914E55" w14:paraId="788C4A22" w14:textId="77777777" w:rsidTr="000B67BE">
        <w:trPr>
          <w:trHeight w:val="600"/>
        </w:trPr>
        <w:tc>
          <w:tcPr>
            <w:tcW w:w="959" w:type="dxa"/>
          </w:tcPr>
          <w:p w14:paraId="50721C56" w14:textId="77777777" w:rsidR="00914E55" w:rsidRPr="000B67BE" w:rsidRDefault="00914E55" w:rsidP="000B67B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44B5EC74" w14:textId="0A6CAB5E" w:rsidR="00914E55" w:rsidRDefault="00914E55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123CF67C" w14:textId="05F6FB6F" w:rsidR="00914E55" w:rsidRDefault="00914E55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47C8AC71" w14:textId="6F189355" w:rsidR="00914E55" w:rsidRDefault="00914E55" w:rsidP="007220D8">
            <w:pPr>
              <w:rPr>
                <w:sz w:val="28"/>
                <w:szCs w:val="28"/>
                <w:lang w:val="de-CH"/>
              </w:rPr>
            </w:pPr>
          </w:p>
        </w:tc>
      </w:tr>
      <w:tr w:rsidR="00AD0B8A" w14:paraId="7CBD7788" w14:textId="77777777" w:rsidTr="000B67BE">
        <w:trPr>
          <w:trHeight w:val="574"/>
        </w:trPr>
        <w:tc>
          <w:tcPr>
            <w:tcW w:w="959" w:type="dxa"/>
          </w:tcPr>
          <w:p w14:paraId="3904E773" w14:textId="77777777" w:rsidR="00AD0B8A" w:rsidRPr="000B67BE" w:rsidRDefault="00AD0B8A" w:rsidP="000B67B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0C2FEC3D" w14:textId="1C10D901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2586A240" w14:textId="4D61CD1C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390B2CAB" w14:textId="3C068B88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</w:tr>
      <w:tr w:rsidR="00AD0B8A" w14:paraId="1246B5FE" w14:textId="77777777" w:rsidTr="000B67BE">
        <w:trPr>
          <w:trHeight w:val="600"/>
        </w:trPr>
        <w:tc>
          <w:tcPr>
            <w:tcW w:w="959" w:type="dxa"/>
          </w:tcPr>
          <w:p w14:paraId="0B9F8D54" w14:textId="77777777" w:rsidR="00AD0B8A" w:rsidRPr="000B67BE" w:rsidRDefault="00AD0B8A" w:rsidP="000B67B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02FD78CE" w14:textId="7EA06E4C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51102D88" w14:textId="0D512FB8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74AFAB2C" w14:textId="6223AA82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</w:tr>
      <w:tr w:rsidR="00AD0B8A" w14:paraId="6A37754E" w14:textId="77777777" w:rsidTr="000B67BE">
        <w:trPr>
          <w:trHeight w:val="574"/>
        </w:trPr>
        <w:tc>
          <w:tcPr>
            <w:tcW w:w="959" w:type="dxa"/>
          </w:tcPr>
          <w:p w14:paraId="3DC08041" w14:textId="77777777" w:rsidR="00AD0B8A" w:rsidRPr="000B67BE" w:rsidRDefault="00AD0B8A" w:rsidP="000B67B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1D05132F" w14:textId="6BB44C3F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66BDB62F" w14:textId="7EDE09CA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17030730" w14:textId="272A82CB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</w:tr>
      <w:tr w:rsidR="00AD0B8A" w14:paraId="2EF3A3CB" w14:textId="77777777" w:rsidTr="000B67BE">
        <w:trPr>
          <w:trHeight w:val="600"/>
        </w:trPr>
        <w:tc>
          <w:tcPr>
            <w:tcW w:w="959" w:type="dxa"/>
          </w:tcPr>
          <w:p w14:paraId="6C9C2C5E" w14:textId="77777777" w:rsidR="00AD0B8A" w:rsidRPr="000B67BE" w:rsidRDefault="00AD0B8A" w:rsidP="000B67B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3E5EF5BB" w14:textId="428E12F9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5C05C9D8" w14:textId="5F7AA3BC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651D452C" w14:textId="7EE855DC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</w:tr>
      <w:tr w:rsidR="00AD0B8A" w14:paraId="170C052E" w14:textId="77777777" w:rsidTr="000B67BE">
        <w:trPr>
          <w:trHeight w:val="574"/>
        </w:trPr>
        <w:tc>
          <w:tcPr>
            <w:tcW w:w="959" w:type="dxa"/>
          </w:tcPr>
          <w:p w14:paraId="53DF716B" w14:textId="77777777" w:rsidR="00AD0B8A" w:rsidRPr="000B67BE" w:rsidRDefault="00AD0B8A" w:rsidP="000B67B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3E0F0B6F" w14:textId="3232CEB6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62367AF0" w14:textId="6230E445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5F172C51" w14:textId="08B22833" w:rsidR="00AD0B8A" w:rsidRDefault="00AD0B8A" w:rsidP="007220D8">
            <w:pPr>
              <w:rPr>
                <w:sz w:val="28"/>
                <w:szCs w:val="28"/>
                <w:lang w:val="de-CH"/>
              </w:rPr>
            </w:pPr>
          </w:p>
        </w:tc>
      </w:tr>
      <w:tr w:rsidR="007C5BC4" w14:paraId="263B3715" w14:textId="77777777" w:rsidTr="000B67BE">
        <w:trPr>
          <w:trHeight w:val="600"/>
        </w:trPr>
        <w:tc>
          <w:tcPr>
            <w:tcW w:w="959" w:type="dxa"/>
          </w:tcPr>
          <w:p w14:paraId="432F82D0" w14:textId="77777777" w:rsidR="007C5BC4" w:rsidRPr="000B67BE" w:rsidRDefault="007C5BC4" w:rsidP="007C5BC4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10BA3BE2" w14:textId="121C23A3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53980A2B" w14:textId="2BDE8189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0ACAEEE3" w14:textId="35BCED0B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</w:tr>
      <w:tr w:rsidR="007C5BC4" w14:paraId="236C5BB5" w14:textId="77777777" w:rsidTr="000B67BE">
        <w:trPr>
          <w:trHeight w:val="574"/>
        </w:trPr>
        <w:tc>
          <w:tcPr>
            <w:tcW w:w="959" w:type="dxa"/>
          </w:tcPr>
          <w:p w14:paraId="48BCF872" w14:textId="77777777" w:rsidR="007C5BC4" w:rsidRPr="000B67BE" w:rsidRDefault="007C5BC4" w:rsidP="007C5BC4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149402C3" w14:textId="5C8FE6E6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0D3AA20C" w14:textId="1799F8B9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1D676A79" w14:textId="08E78BA8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</w:tr>
      <w:tr w:rsidR="007C5BC4" w14:paraId="7415506E" w14:textId="77777777" w:rsidTr="000B67BE">
        <w:trPr>
          <w:trHeight w:val="600"/>
        </w:trPr>
        <w:tc>
          <w:tcPr>
            <w:tcW w:w="959" w:type="dxa"/>
          </w:tcPr>
          <w:p w14:paraId="0F06E7A1" w14:textId="77777777" w:rsidR="007C5BC4" w:rsidRPr="000B67BE" w:rsidRDefault="007C5BC4" w:rsidP="007C5BC4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</w:tcPr>
          <w:p w14:paraId="16F0B9CC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</w:tcPr>
          <w:p w14:paraId="2C148454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</w:tcPr>
          <w:p w14:paraId="2A254D5A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</w:tr>
      <w:tr w:rsidR="007C5BC4" w14:paraId="2D476003" w14:textId="77777777" w:rsidTr="00047DC3">
        <w:trPr>
          <w:trHeight w:val="574"/>
        </w:trPr>
        <w:tc>
          <w:tcPr>
            <w:tcW w:w="959" w:type="dxa"/>
            <w:tcBorders>
              <w:bottom w:val="single" w:sz="4" w:space="0" w:color="auto"/>
            </w:tcBorders>
          </w:tcPr>
          <w:p w14:paraId="70BB8AE3" w14:textId="77777777" w:rsidR="007C5BC4" w:rsidRPr="000B67BE" w:rsidRDefault="007C5BC4" w:rsidP="007C5BC4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65CC1B47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23F5386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27428A0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</w:tr>
      <w:tr w:rsidR="007C5BC4" w14:paraId="2E69999F" w14:textId="77777777" w:rsidTr="00047DC3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14:paraId="263B1D6C" w14:textId="77777777" w:rsidR="007C5BC4" w:rsidRPr="000B67BE" w:rsidRDefault="007C5BC4" w:rsidP="007C5BC4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de-CH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44E472E7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0B18EA61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5E43246" w14:textId="77777777" w:rsidR="007C5BC4" w:rsidRDefault="007C5BC4" w:rsidP="007C5BC4">
            <w:pPr>
              <w:rPr>
                <w:sz w:val="28"/>
                <w:szCs w:val="28"/>
                <w:lang w:val="de-CH"/>
              </w:rPr>
            </w:pPr>
          </w:p>
        </w:tc>
      </w:tr>
    </w:tbl>
    <w:p w14:paraId="07F0F68B" w14:textId="77777777" w:rsidR="00047DC3" w:rsidRPr="00047DC3" w:rsidRDefault="00047DC3" w:rsidP="007220D8">
      <w:pPr>
        <w:tabs>
          <w:tab w:val="left" w:pos="7371"/>
        </w:tabs>
        <w:spacing w:after="0"/>
        <w:rPr>
          <w:sz w:val="32"/>
          <w:szCs w:val="32"/>
          <w:lang w:val="de-CH"/>
        </w:rPr>
      </w:pPr>
    </w:p>
    <w:p w14:paraId="352EEB47" w14:textId="35B262DD" w:rsidR="000B67BE" w:rsidRPr="007C5BC4" w:rsidRDefault="00F40F92" w:rsidP="007220D8">
      <w:pPr>
        <w:tabs>
          <w:tab w:val="left" w:pos="7371"/>
        </w:tabs>
        <w:spacing w:after="0"/>
        <w:rPr>
          <w:sz w:val="28"/>
          <w:szCs w:val="28"/>
        </w:rPr>
      </w:pPr>
      <w:r w:rsidRPr="007C5BC4">
        <w:rPr>
          <w:sz w:val="28"/>
          <w:szCs w:val="28"/>
        </w:rPr>
        <w:t xml:space="preserve">Temps de jeu souhaité:      Entre </w:t>
      </w:r>
      <w:r w:rsidR="00DB6080">
        <w:rPr>
          <w:sz w:val="28"/>
          <w:szCs w:val="28"/>
        </w:rPr>
        <w:t>……</w:t>
      </w:r>
      <w:r w:rsidRPr="007C5BC4">
        <w:rPr>
          <w:sz w:val="28"/>
          <w:szCs w:val="28"/>
        </w:rPr>
        <w:t>...............h  et ......</w:t>
      </w:r>
      <w:r w:rsidR="00DB6080">
        <w:rPr>
          <w:sz w:val="28"/>
          <w:szCs w:val="28"/>
        </w:rPr>
        <w:t>.....</w:t>
      </w:r>
      <w:r w:rsidRPr="007C5BC4">
        <w:rPr>
          <w:sz w:val="28"/>
          <w:szCs w:val="28"/>
        </w:rPr>
        <w:t>...........h</w:t>
      </w:r>
    </w:p>
    <w:p w14:paraId="6404DC7B" w14:textId="4B2391DA" w:rsidR="000B67BE" w:rsidRPr="00F40F92" w:rsidRDefault="00F40F92" w:rsidP="007220D8">
      <w:pPr>
        <w:tabs>
          <w:tab w:val="left" w:pos="7371"/>
        </w:tabs>
        <w:spacing w:after="0"/>
        <w:rPr>
          <w:i/>
          <w:sz w:val="28"/>
          <w:szCs w:val="28"/>
          <w:lang w:val="de-CH"/>
        </w:rPr>
      </w:pPr>
      <w:r w:rsidRPr="00F40F92">
        <w:rPr>
          <w:i/>
          <w:sz w:val="28"/>
          <w:szCs w:val="28"/>
          <w:lang w:val="de-CH"/>
        </w:rPr>
        <w:t>Gewünschte Spielzeit:       Zwischen ..................Uhr und ..................Uhr</w:t>
      </w:r>
    </w:p>
    <w:p w14:paraId="298B44C9" w14:textId="77777777" w:rsidR="000B67BE" w:rsidRPr="00047DC3" w:rsidRDefault="000B67BE" w:rsidP="007220D8">
      <w:pPr>
        <w:tabs>
          <w:tab w:val="left" w:pos="7371"/>
        </w:tabs>
        <w:spacing w:after="0"/>
        <w:rPr>
          <w:sz w:val="32"/>
          <w:szCs w:val="32"/>
          <w:lang w:val="de-CH"/>
        </w:rPr>
      </w:pPr>
    </w:p>
    <w:p w14:paraId="5EDA8E49" w14:textId="7ECFCFC5" w:rsidR="000B67BE" w:rsidRDefault="000B67BE" w:rsidP="007220D8">
      <w:pPr>
        <w:tabs>
          <w:tab w:val="left" w:pos="7371"/>
        </w:tabs>
        <w:spacing w:after="0"/>
        <w:rPr>
          <w:i/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Résultats dès 16h</w:t>
      </w:r>
      <w:r w:rsidR="00066959">
        <w:rPr>
          <w:sz w:val="28"/>
          <w:szCs w:val="28"/>
          <w:lang w:val="de-CH"/>
        </w:rPr>
        <w:t>00</w:t>
      </w:r>
      <w:r>
        <w:rPr>
          <w:sz w:val="28"/>
          <w:szCs w:val="28"/>
          <w:lang w:val="de-CH"/>
        </w:rPr>
        <w:t xml:space="preserve"> / </w:t>
      </w:r>
      <w:r w:rsidR="00F40F92">
        <w:rPr>
          <w:i/>
          <w:sz w:val="28"/>
          <w:szCs w:val="28"/>
          <w:lang w:val="de-CH"/>
        </w:rPr>
        <w:t>Resultate ab 16 Uhr</w:t>
      </w:r>
    </w:p>
    <w:p w14:paraId="5C9A915C" w14:textId="77777777" w:rsidR="00632367" w:rsidRPr="00632367" w:rsidRDefault="00632367" w:rsidP="007220D8">
      <w:pPr>
        <w:tabs>
          <w:tab w:val="left" w:pos="7371"/>
        </w:tabs>
        <w:spacing w:after="0"/>
        <w:rPr>
          <w:i/>
          <w:sz w:val="20"/>
          <w:szCs w:val="20"/>
          <w:lang w:val="de-CH"/>
        </w:rPr>
      </w:pPr>
    </w:p>
    <w:p w14:paraId="6D1F00D0" w14:textId="010CD0D3" w:rsidR="00632367" w:rsidRPr="00632367" w:rsidRDefault="00632367" w:rsidP="007220D8">
      <w:pPr>
        <w:tabs>
          <w:tab w:val="left" w:pos="7371"/>
        </w:tabs>
        <w:spacing w:after="0"/>
        <w:rPr>
          <w:b/>
          <w:bCs/>
          <w:iCs/>
          <w:sz w:val="28"/>
          <w:szCs w:val="28"/>
        </w:rPr>
      </w:pPr>
      <w:r w:rsidRPr="00632367">
        <w:rPr>
          <w:b/>
          <w:bCs/>
          <w:iCs/>
          <w:sz w:val="28"/>
          <w:szCs w:val="28"/>
        </w:rPr>
        <w:t xml:space="preserve">Inscription à envoyer à : </w:t>
      </w:r>
      <w:hyperlink r:id="rId6" w:history="1">
        <w:r w:rsidRPr="0043244A">
          <w:rPr>
            <w:rStyle w:val="Lienhypertexte"/>
            <w:b/>
            <w:bCs/>
            <w:iCs/>
            <w:sz w:val="28"/>
            <w:szCs w:val="28"/>
          </w:rPr>
          <w:t>blehmann27@bluewin.ch</w:t>
        </w:r>
      </w:hyperlink>
      <w:r>
        <w:rPr>
          <w:b/>
          <w:bCs/>
          <w:iCs/>
          <w:sz w:val="28"/>
          <w:szCs w:val="28"/>
        </w:rPr>
        <w:t xml:space="preserve">, </w:t>
      </w:r>
      <w:r w:rsidRPr="00632367">
        <w:rPr>
          <w:b/>
          <w:bCs/>
          <w:iCs/>
          <w:sz w:val="28"/>
          <w:szCs w:val="28"/>
        </w:rPr>
        <w:t xml:space="preserve">copie à </w:t>
      </w:r>
      <w:hyperlink r:id="rId7" w:history="1">
        <w:r w:rsidRPr="0043244A">
          <w:rPr>
            <w:rStyle w:val="Lienhypertexte"/>
            <w:b/>
            <w:bCs/>
            <w:iCs/>
            <w:sz w:val="28"/>
            <w:szCs w:val="28"/>
          </w:rPr>
          <w:t>secretariat@ffg-ftv.ch</w:t>
        </w:r>
      </w:hyperlink>
      <w:r>
        <w:rPr>
          <w:b/>
          <w:bCs/>
          <w:iCs/>
          <w:sz w:val="28"/>
          <w:szCs w:val="28"/>
        </w:rPr>
        <w:t xml:space="preserve"> </w:t>
      </w:r>
    </w:p>
    <w:sectPr w:rsidR="00632367" w:rsidRPr="00632367" w:rsidSect="0063236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962"/>
    <w:multiLevelType w:val="hybridMultilevel"/>
    <w:tmpl w:val="97CCD8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4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0D8"/>
    <w:rsid w:val="00047DC3"/>
    <w:rsid w:val="00066959"/>
    <w:rsid w:val="00080D9E"/>
    <w:rsid w:val="000B67BE"/>
    <w:rsid w:val="000E57F9"/>
    <w:rsid w:val="0016212C"/>
    <w:rsid w:val="002F2EA4"/>
    <w:rsid w:val="0030700E"/>
    <w:rsid w:val="003B2872"/>
    <w:rsid w:val="004B2746"/>
    <w:rsid w:val="00632367"/>
    <w:rsid w:val="006C69FA"/>
    <w:rsid w:val="007220D8"/>
    <w:rsid w:val="007C5BC4"/>
    <w:rsid w:val="00846DD6"/>
    <w:rsid w:val="008D05E1"/>
    <w:rsid w:val="00914E55"/>
    <w:rsid w:val="00962E4A"/>
    <w:rsid w:val="00AD0B8A"/>
    <w:rsid w:val="00AF0EB9"/>
    <w:rsid w:val="00CB3878"/>
    <w:rsid w:val="00CF2E1D"/>
    <w:rsid w:val="00D83168"/>
    <w:rsid w:val="00DB6080"/>
    <w:rsid w:val="00DF7C9E"/>
    <w:rsid w:val="00EC5B73"/>
    <w:rsid w:val="00F27675"/>
    <w:rsid w:val="00F4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FEE38"/>
  <w15:docId w15:val="{989B755A-3507-4C9A-8F7F-42AAD2FA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67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7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ffg-ftv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ehmann27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F086-F547-4A4C-A128-95F1EEB7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Jérémy Coquoz</cp:lastModifiedBy>
  <cp:revision>13</cp:revision>
  <cp:lastPrinted>2019-03-03T09:55:00Z</cp:lastPrinted>
  <dcterms:created xsi:type="dcterms:W3CDTF">2021-01-13T09:48:00Z</dcterms:created>
  <dcterms:modified xsi:type="dcterms:W3CDTF">2024-01-15T13:12:00Z</dcterms:modified>
</cp:coreProperties>
</file>